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49" w:rsidRDefault="00884C49">
      <w:pPr>
        <w:rPr>
          <w:lang w:val="tt-RU"/>
        </w:rPr>
      </w:pPr>
    </w:p>
    <w:p w:rsidR="00884C49" w:rsidRPr="00884C49" w:rsidRDefault="00384258" w:rsidP="00884C49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9 сыйныф (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ус төркеме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)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="00123246">
        <w:rPr>
          <w:rFonts w:ascii="Times New Roman" w:hAnsi="Times New Roman" w:cs="Times New Roman"/>
          <w:b/>
          <w:sz w:val="24"/>
          <w:szCs w:val="24"/>
          <w:lang w:val="tt-RU"/>
        </w:rPr>
        <w:t xml:space="preserve">үтелгән темалар буенча 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>беренче чиреккә контроль эш.</w:t>
      </w:r>
    </w:p>
    <w:p w:rsidR="00D80DCA" w:rsidRPr="00884C49" w:rsidRDefault="00D80DCA" w:rsidP="00D80DCA">
      <w:pPr>
        <w:ind w:left="247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884C4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1 вариант.</w:t>
      </w: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1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E6B46">
        <w:rPr>
          <w:rFonts w:ascii="Times New Roman" w:hAnsi="Times New Roman" w:cs="Times New Roman"/>
          <w:sz w:val="24"/>
          <w:szCs w:val="24"/>
          <w:lang w:val="tt-RU"/>
        </w:rPr>
        <w:t>Алмашлыклар ничә төркемгә бүленә?</w:t>
      </w:r>
    </w:p>
    <w:p w:rsidR="00384258" w:rsidRPr="008E6B46" w:rsidRDefault="006A2538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а) 6;     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б)7;    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в)8</w:t>
      </w: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2</w:t>
      </w:r>
      <w:r>
        <w:rPr>
          <w:rFonts w:ascii="Times New Roman" w:hAnsi="Times New Roman" w:cs="Times New Roman"/>
          <w:sz w:val="24"/>
          <w:szCs w:val="24"/>
          <w:lang w:val="tt-RU"/>
        </w:rPr>
        <w:t>. Бу нинди алмашлык?</w:t>
      </w:r>
    </w:p>
    <w:p w:rsidR="00D80DCA" w:rsidRPr="00884C49" w:rsidRDefault="006A2538" w:rsidP="00884C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D80DCA" w:rsidRPr="00884C49">
        <w:rPr>
          <w:rFonts w:ascii="Times New Roman" w:hAnsi="Times New Roman" w:cs="Times New Roman"/>
          <w:b/>
          <w:sz w:val="24"/>
          <w:szCs w:val="24"/>
          <w:lang w:val="tt-RU"/>
        </w:rPr>
        <w:t>Шушы.</w:t>
      </w:r>
    </w:p>
    <w:p w:rsidR="00D80DCA" w:rsidRPr="008E6B46" w:rsidRDefault="006A2538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а) зат;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б)күрсәтү;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в)билгеләү</w:t>
      </w:r>
    </w:p>
    <w:p w:rsidR="00D80DCA" w:rsidRPr="00884C49" w:rsidRDefault="00884C49" w:rsidP="00884C4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</w:t>
      </w:r>
      <w:r w:rsidR="006A253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884C49">
        <w:rPr>
          <w:rFonts w:ascii="Times New Roman" w:hAnsi="Times New Roman" w:cs="Times New Roman"/>
          <w:b/>
          <w:sz w:val="24"/>
          <w:szCs w:val="24"/>
          <w:lang w:val="tt-RU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</w:t>
      </w:r>
      <w:r w:rsidR="00D80DCA"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Һичнәрсә </w:t>
      </w:r>
    </w:p>
    <w:p w:rsidR="00384258" w:rsidRDefault="006A2538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а) зат;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б)юклык;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в)билгеләү</w:t>
      </w:r>
    </w:p>
    <w:p w:rsidR="00EF5EB8" w:rsidRPr="008E6B46" w:rsidRDefault="00EF5EB8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3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ыйфатның дәрәҗәләре ничә?</w:t>
      </w:r>
    </w:p>
    <w:p w:rsidR="00384258" w:rsidRDefault="006A2538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а) 2;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 б)5; 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в)4; 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г)6.</w:t>
      </w:r>
    </w:p>
    <w:p w:rsidR="00EF5EB8" w:rsidRDefault="00EF5EB8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4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r w:rsidR="00F84779">
        <w:rPr>
          <w:rFonts w:ascii="Times New Roman" w:hAnsi="Times New Roman" w:cs="Times New Roman"/>
          <w:sz w:val="24"/>
          <w:szCs w:val="24"/>
          <w:lang w:val="tt-RU"/>
        </w:rPr>
        <w:t>и</w:t>
      </w:r>
      <w:r>
        <w:rPr>
          <w:rFonts w:ascii="Times New Roman" w:hAnsi="Times New Roman" w:cs="Times New Roman"/>
          <w:sz w:val="24"/>
          <w:szCs w:val="24"/>
          <w:lang w:val="tt-RU"/>
        </w:rPr>
        <w:t>релгән сыйфат нинди дәрәҗәдә?</w:t>
      </w:r>
    </w:p>
    <w:p w:rsidR="00D80DCA" w:rsidRPr="00EF5EB8" w:rsidRDefault="00EF5EB8" w:rsidP="00EF5E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1.</w:t>
      </w:r>
      <w:r w:rsidRPr="00EF5E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80DCA" w:rsidRPr="00EF5EB8">
        <w:rPr>
          <w:rFonts w:ascii="Times New Roman" w:hAnsi="Times New Roman" w:cs="Times New Roman"/>
          <w:b/>
          <w:sz w:val="24"/>
          <w:szCs w:val="24"/>
          <w:lang w:val="tt-RU"/>
        </w:rPr>
        <w:t>Зәңгәрсу</w:t>
      </w:r>
    </w:p>
    <w:p w:rsidR="00D80DCA" w:rsidRDefault="00EF5EB8" w:rsidP="00D80DCA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>а)гади</w:t>
      </w:r>
    </w:p>
    <w:p w:rsidR="00D80DCA" w:rsidRDefault="00EF5EB8" w:rsidP="00D80DCA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>б)кимлек</w:t>
      </w:r>
    </w:p>
    <w:p w:rsidR="00EF5EB8" w:rsidRPr="00F84779" w:rsidRDefault="00EF5EB8" w:rsidP="00F84779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>в)артыклык</w:t>
      </w:r>
    </w:p>
    <w:p w:rsidR="00D80DCA" w:rsidRPr="00EF5EB8" w:rsidRDefault="00EF5EB8" w:rsidP="00EF5EB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2.</w:t>
      </w:r>
      <w:r w:rsidRPr="00EF5EB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D80DCA" w:rsidRPr="00EF5EB8">
        <w:rPr>
          <w:rFonts w:ascii="Times New Roman" w:hAnsi="Times New Roman" w:cs="Times New Roman"/>
          <w:b/>
          <w:sz w:val="24"/>
          <w:szCs w:val="24"/>
          <w:lang w:val="tt-RU"/>
        </w:rPr>
        <w:t>Яшелрәк</w:t>
      </w:r>
    </w:p>
    <w:p w:rsidR="00EF5EB8" w:rsidRDefault="00EF5EB8" w:rsidP="00EF5EB8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а)гади</w:t>
      </w:r>
    </w:p>
    <w:p w:rsidR="00EF5EB8" w:rsidRDefault="00EF5EB8" w:rsidP="00EF5EB8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б)</w:t>
      </w:r>
      <w:r w:rsidR="00F84779">
        <w:rPr>
          <w:rFonts w:ascii="Times New Roman" w:hAnsi="Times New Roman" w:cs="Times New Roman"/>
          <w:sz w:val="24"/>
          <w:szCs w:val="24"/>
          <w:lang w:val="tt-RU"/>
        </w:rPr>
        <w:t>чагыштыру</w:t>
      </w:r>
    </w:p>
    <w:p w:rsidR="00384258" w:rsidRDefault="00EF5EB8" w:rsidP="00EF5EB8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в)артыклык</w:t>
      </w:r>
    </w:p>
    <w:p w:rsidR="00F84779" w:rsidRDefault="00F84779" w:rsidP="00F84779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г)кимлек</w:t>
      </w:r>
    </w:p>
    <w:p w:rsidR="00EF5EB8" w:rsidRPr="00EF5EB8" w:rsidRDefault="00EF5EB8" w:rsidP="00EF5EB8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5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Саннар ничә төркемгә бүленәләр?</w:t>
      </w:r>
    </w:p>
    <w:p w:rsidR="00384258" w:rsidRDefault="00D80DCA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а)3;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б)4;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в)5; 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г)6.</w:t>
      </w:r>
    </w:p>
    <w:p w:rsidR="00EF5EB8" w:rsidRDefault="00EF5EB8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D80DCA" w:rsidRDefault="00884C49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="00D80DCA" w:rsidRPr="005E1C11">
        <w:rPr>
          <w:rFonts w:ascii="Times New Roman" w:hAnsi="Times New Roman" w:cs="Times New Roman"/>
          <w:b/>
          <w:sz w:val="24"/>
          <w:szCs w:val="24"/>
          <w:lang w:val="tt-RU"/>
        </w:rPr>
        <w:t>А6.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Сүзләрдән җөмлә төзегез.</w:t>
      </w:r>
    </w:p>
    <w:p w:rsidR="00D80DCA" w:rsidRDefault="00D80DCA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ренче, Казанда, ачыла, елда, китапханә, 1731нче.</w:t>
      </w:r>
    </w:p>
    <w:p w:rsidR="00884C49" w:rsidRDefault="00D80DCA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A3E0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84779">
        <w:rPr>
          <w:rFonts w:ascii="Times New Roman" w:hAnsi="Times New Roman" w:cs="Times New Roman"/>
          <w:sz w:val="24"/>
          <w:szCs w:val="24"/>
          <w:lang w:val="tt-RU"/>
        </w:rPr>
        <w:t>а) 6,4,2,1,5,3</w:t>
      </w:r>
    </w:p>
    <w:p w:rsidR="00D80DCA" w:rsidRDefault="00D80DCA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б)3,5,6,4;2,1;</w:t>
      </w:r>
    </w:p>
    <w:p w:rsidR="00EF5EB8" w:rsidRDefault="00D80DCA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в)2,1,5,6,4,3.     </w:t>
      </w:r>
    </w:p>
    <w:p w:rsidR="00384258" w:rsidRDefault="0012324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А7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Хаталы җөмләне табыгыз.</w:t>
      </w:r>
    </w:p>
    <w:p w:rsidR="00123246" w:rsidRDefault="0012324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Мин күп укыдым һәм күзләрем арды;</w:t>
      </w:r>
    </w:p>
    <w:p w:rsidR="00123246" w:rsidRDefault="0012324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Мин зонтик алдым, ләкин урамда яңгыр ява;</w:t>
      </w:r>
    </w:p>
    <w:p w:rsidR="00123246" w:rsidRDefault="0012324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Минем өйдә маҗаралы китаплар юк.</w:t>
      </w:r>
    </w:p>
    <w:p w:rsidR="00123246" w:rsidRDefault="0012324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23246" w:rsidRDefault="0012324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8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Кирәкле җөмләне табыгыз.</w:t>
      </w:r>
    </w:p>
    <w:p w:rsidR="00123246" w:rsidRDefault="005E1C11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енә, шалтырап ишек ачылды, ...</w:t>
      </w:r>
    </w:p>
    <w:p w:rsidR="005E1C11" w:rsidRDefault="005E1C11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Әбугалисина белән Әбелхарис мәгарәдән чыгып киттеләр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урманда бик күңелле иде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</w:t>
      </w:r>
      <w:r w:rsidR="00F84779">
        <w:rPr>
          <w:rFonts w:ascii="Times New Roman" w:hAnsi="Times New Roman" w:cs="Times New Roman"/>
          <w:sz w:val="24"/>
          <w:szCs w:val="24"/>
          <w:lang w:val="tt-RU"/>
        </w:rPr>
        <w:t xml:space="preserve">укытучы </w:t>
      </w:r>
      <w:r w:rsidR="006A2538">
        <w:rPr>
          <w:rFonts w:ascii="Times New Roman" w:hAnsi="Times New Roman" w:cs="Times New Roman"/>
          <w:sz w:val="24"/>
          <w:szCs w:val="24"/>
          <w:lang w:val="tt-RU"/>
        </w:rPr>
        <w:t>балалар</w:t>
      </w:r>
      <w:r w:rsidR="00F05A16">
        <w:rPr>
          <w:rFonts w:ascii="Times New Roman" w:hAnsi="Times New Roman" w:cs="Times New Roman"/>
          <w:sz w:val="24"/>
          <w:szCs w:val="24"/>
          <w:lang w:val="tt-RU"/>
        </w:rPr>
        <w:t>га әкият сө</w:t>
      </w:r>
      <w:r w:rsidR="00F84779">
        <w:rPr>
          <w:rFonts w:ascii="Times New Roman" w:hAnsi="Times New Roman" w:cs="Times New Roman"/>
          <w:sz w:val="24"/>
          <w:szCs w:val="24"/>
          <w:lang w:val="tt-RU"/>
        </w:rPr>
        <w:t>й</w:t>
      </w:r>
      <w:r>
        <w:rPr>
          <w:rFonts w:ascii="Times New Roman" w:hAnsi="Times New Roman" w:cs="Times New Roman"/>
          <w:sz w:val="24"/>
          <w:szCs w:val="24"/>
          <w:lang w:val="tt-RU"/>
        </w:rPr>
        <w:t>ләде.</w:t>
      </w:r>
    </w:p>
    <w:p w:rsidR="00384258" w:rsidRPr="00CA3E0F" w:rsidRDefault="00384258" w:rsidP="00D80DC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В1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Как скажете о том, что:</w:t>
      </w: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 w:rsidRPr="00884C49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Pr="0014485B">
        <w:rPr>
          <w:rFonts w:ascii="Times New Roman" w:hAnsi="Times New Roman" w:cs="Times New Roman"/>
          <w:sz w:val="24"/>
          <w:szCs w:val="24"/>
          <w:lang w:val="tt-RU"/>
        </w:rPr>
        <w:t>ка</w:t>
      </w:r>
      <w:r w:rsidRPr="0014485B">
        <w:rPr>
          <w:rFonts w:ascii="Times New Roman" w:hAnsi="Times New Roman" w:cs="Times New Roman"/>
          <w:lang w:val="tt-RU"/>
        </w:rPr>
        <w:t>ждый народ гордится своими</w:t>
      </w:r>
      <w:r>
        <w:rPr>
          <w:rFonts w:ascii="Times New Roman" w:hAnsi="Times New Roman" w:cs="Times New Roman"/>
          <w:lang w:val="tt-RU"/>
        </w:rPr>
        <w:t xml:space="preserve"> мастерами искусства;</w:t>
      </w: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в Казани ежегодно проводится международный фестиваль оперного искусства имени Фёдора Шаляпина;</w:t>
      </w: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в 1937 году была открыта Татарская филармония.</w:t>
      </w:r>
    </w:p>
    <w:p w:rsidR="00384258" w:rsidRDefault="00384258" w:rsidP="00D80DCA">
      <w:pPr>
        <w:rPr>
          <w:rFonts w:ascii="Times New Roman" w:hAnsi="Times New Roman" w:cs="Times New Roman"/>
          <w:lang w:val="tt-RU"/>
        </w:rPr>
      </w:pP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 w:rsidRPr="005E1C11">
        <w:rPr>
          <w:rFonts w:ascii="Times New Roman" w:hAnsi="Times New Roman" w:cs="Times New Roman"/>
          <w:b/>
          <w:lang w:val="tt-RU"/>
        </w:rPr>
        <w:t xml:space="preserve">      В2.</w:t>
      </w:r>
      <w:r>
        <w:rPr>
          <w:rFonts w:ascii="Times New Roman" w:hAnsi="Times New Roman" w:cs="Times New Roman"/>
          <w:lang w:val="tt-RU"/>
        </w:rPr>
        <w:t xml:space="preserve"> </w:t>
      </w:r>
      <w:r w:rsidR="005E1C11">
        <w:rPr>
          <w:rFonts w:ascii="Times New Roman" w:hAnsi="Times New Roman" w:cs="Times New Roman"/>
          <w:lang w:val="tt-RU"/>
        </w:rPr>
        <w:t xml:space="preserve">   </w:t>
      </w:r>
      <w:r>
        <w:rPr>
          <w:rFonts w:ascii="Times New Roman" w:hAnsi="Times New Roman" w:cs="Times New Roman"/>
          <w:lang w:val="tt-RU"/>
        </w:rPr>
        <w:t>Спросите у друга:</w:t>
      </w: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какие у него планы на завтра;</w:t>
      </w: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готовил ли он уроки;</w:t>
      </w:r>
    </w:p>
    <w:p w:rsidR="00D80DCA" w:rsidRDefault="00D80DCA" w:rsidP="00D80DC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сколько прфессиональных театров в Казани?</w:t>
      </w:r>
    </w:p>
    <w:p w:rsidR="00384258" w:rsidRPr="005E1C11" w:rsidRDefault="00384258" w:rsidP="00D80DCA">
      <w:pPr>
        <w:rPr>
          <w:b/>
          <w:lang w:val="tt-RU"/>
        </w:rPr>
      </w:pP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В3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>Составьте диалог по схеме:</w:t>
      </w: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вопрос;</w:t>
      </w: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ответ; встречный вопрос;</w:t>
      </w: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удивление, ответ;</w:t>
      </w:r>
    </w:p>
    <w:p w:rsidR="00D80DCA" w:rsidRDefault="00D80DCA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предложение;</w:t>
      </w:r>
    </w:p>
    <w:p w:rsidR="00384258" w:rsidRDefault="00D80DCA" w:rsidP="00EF5EB8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огласие.</w:t>
      </w:r>
    </w:p>
    <w:p w:rsidR="00D80DCA" w:rsidRDefault="00384258" w:rsidP="00D80DC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С1</w:t>
      </w:r>
      <w:r w:rsidR="00D80DCA" w:rsidRPr="005E1C11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D80DCA">
        <w:rPr>
          <w:rFonts w:ascii="Times New Roman" w:hAnsi="Times New Roman" w:cs="Times New Roman"/>
          <w:sz w:val="24"/>
          <w:szCs w:val="24"/>
          <w:lang w:val="tt-RU"/>
        </w:rPr>
        <w:t xml:space="preserve"> Напишите небольшой рассказ на тему:</w:t>
      </w:r>
    </w:p>
    <w:p w:rsidR="00884C49" w:rsidRPr="005E1C11" w:rsidRDefault="00D80DCA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 Минем ял көнем”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84C49" w:rsidRDefault="00884C49" w:rsidP="00D80DCA">
      <w:pPr>
        <w:rPr>
          <w:lang w:val="tt-RU"/>
        </w:rPr>
      </w:pPr>
    </w:p>
    <w:p w:rsidR="00884C49" w:rsidRPr="00884C49" w:rsidRDefault="00384258" w:rsidP="00884C49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9 сыйныф (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ус төркеме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)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="00123246">
        <w:rPr>
          <w:rFonts w:ascii="Times New Roman" w:hAnsi="Times New Roman" w:cs="Times New Roman"/>
          <w:b/>
          <w:sz w:val="24"/>
          <w:szCs w:val="24"/>
          <w:lang w:val="tt-RU"/>
        </w:rPr>
        <w:t xml:space="preserve">үтелгән темалар буенча 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>беренче чиреккә контроль эш.</w:t>
      </w:r>
    </w:p>
    <w:p w:rsidR="00884C49" w:rsidRPr="00884C49" w:rsidRDefault="00884C49" w:rsidP="00884C49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884C4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2 вариант.</w:t>
      </w:r>
    </w:p>
    <w:p w:rsidR="00884C49" w:rsidRDefault="00884C49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1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E6B46">
        <w:rPr>
          <w:rFonts w:ascii="Times New Roman" w:hAnsi="Times New Roman" w:cs="Times New Roman"/>
          <w:sz w:val="24"/>
          <w:szCs w:val="24"/>
          <w:lang w:val="tt-RU"/>
        </w:rPr>
        <w:t>Алмашлыклар ничә төркемгә бүленә?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 6;          б)7;           в)8</w:t>
      </w:r>
    </w:p>
    <w:p w:rsidR="00384258" w:rsidRDefault="00384258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2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у нинди алмашлык?</w:t>
      </w:r>
    </w:p>
    <w:p w:rsidR="00884C49" w:rsidRPr="007C68F3" w:rsidRDefault="00884C49" w:rsidP="00884C49">
      <w:pPr>
        <w:ind w:left="247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Pr="007C68F3">
        <w:rPr>
          <w:rFonts w:ascii="Times New Roman" w:hAnsi="Times New Roman" w:cs="Times New Roman"/>
          <w:b/>
          <w:sz w:val="24"/>
          <w:szCs w:val="24"/>
          <w:lang w:val="tt-RU"/>
        </w:rPr>
        <w:t>.   Кайчан?</w:t>
      </w:r>
    </w:p>
    <w:p w:rsidR="00884C49" w:rsidRPr="008E6B46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 сорау;   б)тартым;    в)билгесезлек</w:t>
      </w:r>
    </w:p>
    <w:p w:rsidR="00884C49" w:rsidRPr="00884C49" w:rsidRDefault="00884C49" w:rsidP="00884C4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2.</w:t>
      </w:r>
      <w:r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Һәркем</w:t>
      </w:r>
    </w:p>
    <w:p w:rsidR="00384258" w:rsidRPr="008E6B46" w:rsidRDefault="00884C49" w:rsidP="0098472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 юклык            б)күрсәтү;             в)билгеләү</w:t>
      </w:r>
    </w:p>
    <w:p w:rsidR="00884C49" w:rsidRDefault="00884C49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3.</w:t>
      </w:r>
      <w:r w:rsidRPr="00884C4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Сыйфатның дәрәҗәләре ничә?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 2;          б)5;          в)4;          г)6.</w:t>
      </w:r>
    </w:p>
    <w:p w:rsidR="00384258" w:rsidRDefault="00384258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4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r w:rsidR="00F05A16">
        <w:rPr>
          <w:rFonts w:ascii="Times New Roman" w:hAnsi="Times New Roman" w:cs="Times New Roman"/>
          <w:sz w:val="24"/>
          <w:szCs w:val="24"/>
          <w:lang w:val="tt-RU"/>
        </w:rPr>
        <w:t>и</w:t>
      </w:r>
      <w:r>
        <w:rPr>
          <w:rFonts w:ascii="Times New Roman" w:hAnsi="Times New Roman" w:cs="Times New Roman"/>
          <w:sz w:val="24"/>
          <w:szCs w:val="24"/>
          <w:lang w:val="tt-RU"/>
        </w:rPr>
        <w:t>релгән сыйфат нинди дәрәҗәдә?</w:t>
      </w:r>
    </w:p>
    <w:p w:rsidR="00884C49" w:rsidRPr="005B42B5" w:rsidRDefault="00884C49" w:rsidP="00884C49">
      <w:pPr>
        <w:pStyle w:val="a3"/>
        <w:ind w:left="607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1.</w:t>
      </w:r>
      <w:r w:rsidRPr="005B42B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Кызгылт</w:t>
      </w:r>
    </w:p>
    <w:p w:rsidR="00884C49" w:rsidRDefault="00884C49" w:rsidP="00884C49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а)гади</w:t>
      </w:r>
    </w:p>
    <w:p w:rsidR="00884C49" w:rsidRDefault="00884C49" w:rsidP="00884C49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б)кимлек                           </w:t>
      </w:r>
      <w:r w:rsidRPr="005B42B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84C49" w:rsidRPr="00884C49" w:rsidRDefault="00884C49" w:rsidP="00384258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 w:rsidRPr="00884C49">
        <w:rPr>
          <w:rFonts w:ascii="Times New Roman" w:hAnsi="Times New Roman" w:cs="Times New Roman"/>
          <w:sz w:val="24"/>
          <w:szCs w:val="24"/>
          <w:lang w:val="tt-RU"/>
        </w:rPr>
        <w:t xml:space="preserve"> в)артыклык</w:t>
      </w:r>
    </w:p>
    <w:p w:rsidR="00884C49" w:rsidRDefault="00384258" w:rsidP="00884C49">
      <w:pPr>
        <w:ind w:left="24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</w:t>
      </w:r>
      <w:r w:rsidR="00884C49" w:rsidRPr="00384258">
        <w:rPr>
          <w:rFonts w:ascii="Times New Roman" w:hAnsi="Times New Roman" w:cs="Times New Roman"/>
          <w:b/>
          <w:sz w:val="24"/>
          <w:szCs w:val="24"/>
          <w:lang w:val="tt-RU"/>
        </w:rPr>
        <w:t>2.Матур</w:t>
      </w:r>
    </w:p>
    <w:p w:rsidR="00F84779" w:rsidRDefault="0098472A" w:rsidP="00F84779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84779">
        <w:rPr>
          <w:rFonts w:ascii="Times New Roman" w:hAnsi="Times New Roman" w:cs="Times New Roman"/>
          <w:sz w:val="24"/>
          <w:szCs w:val="24"/>
          <w:lang w:val="tt-RU"/>
        </w:rPr>
        <w:t>а)гади</w:t>
      </w:r>
    </w:p>
    <w:p w:rsidR="0098472A" w:rsidRDefault="00F84779" w:rsidP="0098472A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б)кимлек                           </w:t>
      </w:r>
      <w:r w:rsidRPr="005B42B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8472A" w:rsidRDefault="00F84779" w:rsidP="0098472A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 w:rsidRPr="00884C49">
        <w:rPr>
          <w:rFonts w:ascii="Times New Roman" w:hAnsi="Times New Roman" w:cs="Times New Roman"/>
          <w:sz w:val="24"/>
          <w:szCs w:val="24"/>
          <w:lang w:val="tt-RU"/>
        </w:rPr>
        <w:t xml:space="preserve"> в)артыклык</w:t>
      </w:r>
    </w:p>
    <w:p w:rsidR="0098472A" w:rsidRDefault="0098472A" w:rsidP="0098472A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а)чагыштыру</w:t>
      </w:r>
    </w:p>
    <w:p w:rsidR="0098472A" w:rsidRPr="0098472A" w:rsidRDefault="0098472A" w:rsidP="0098472A">
      <w:pPr>
        <w:pStyle w:val="a3"/>
        <w:ind w:left="607"/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5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Саннар ничә төркемгә бүленәләр?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а) 3;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б)4;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)5;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г)6.</w:t>
      </w:r>
    </w:p>
    <w:p w:rsidR="00384258" w:rsidRDefault="00384258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E1C11">
        <w:rPr>
          <w:rFonts w:ascii="Times New Roman" w:hAnsi="Times New Roman" w:cs="Times New Roman"/>
          <w:b/>
          <w:sz w:val="24"/>
          <w:szCs w:val="24"/>
          <w:lang w:val="tt-RU"/>
        </w:rPr>
        <w:t>А6.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үзләрдән җөмлә төзегез.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Татнефть”, даны, билгеле, дөньяга, акционерлык, җәмгыятенең, бөтен.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A3E0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>а)</w:t>
      </w:r>
      <w:r>
        <w:rPr>
          <w:rFonts w:ascii="Times New Roman" w:hAnsi="Times New Roman" w:cs="Times New Roman"/>
          <w:sz w:val="24"/>
          <w:szCs w:val="24"/>
          <w:lang w:val="tt-RU"/>
        </w:rPr>
        <w:t>7,4,3,5,2,1,6;</w:t>
      </w:r>
    </w:p>
    <w:p w:rsidR="00884C49" w:rsidRDefault="00384258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>б)3,5,6,2;4,7,1;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в)1,5,6,2,7,4, 3.    </w:t>
      </w:r>
    </w:p>
    <w:p w:rsidR="00384258" w:rsidRDefault="00384258" w:rsidP="00884C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А7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Хаталы җөмләне табыгыз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>Егетләр үзләре белән мәгарәгә суган су</w:t>
      </w:r>
      <w:r w:rsidR="00F05A16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алып керделәр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>Китаплар иң кадерле урында сакланган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>Мин китапның тема тапмадым.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8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Кирәкле җөмләне табыгыз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енә, шалтырап ишек ачылды, ..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="00EC1076" w:rsidRPr="00EC107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каты итеп җил исте, шыбырдап яңгыр коя башлады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мәктәптә кыңгырау шалтырады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</w:t>
      </w:r>
      <w:r w:rsidR="00EC1076" w:rsidRPr="00EC107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халык этешә-төртешә эчкә агылды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84258" w:rsidRPr="00CA3E0F" w:rsidRDefault="00384258" w:rsidP="00884C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В1.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Как скажете о том, что: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он долгие годы работал ректором консерватории; 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в Казани проводится международный фестиваль классического балета имени Рудольфа Нуриева;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в  1939 году был открыт Татарский театр оперы и балета.</w:t>
      </w:r>
    </w:p>
    <w:p w:rsidR="00384258" w:rsidRDefault="00384258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6C6280" w:rsidP="00884C49">
      <w:pPr>
        <w:rPr>
          <w:rFonts w:ascii="Times New Roman" w:hAnsi="Times New Roman" w:cs="Times New Roman"/>
          <w:lang w:val="tt-RU"/>
        </w:rPr>
      </w:pPr>
      <w:r w:rsidRPr="006C6280">
        <w:rPr>
          <w:rFonts w:ascii="Times New Roman" w:hAnsi="Times New Roman" w:cs="Times New Roman"/>
          <w:b/>
          <w:lang w:val="tt-RU"/>
        </w:rPr>
        <w:t xml:space="preserve"> </w:t>
      </w:r>
      <w:r w:rsidR="00884C49" w:rsidRPr="006C6280">
        <w:rPr>
          <w:rFonts w:ascii="Times New Roman" w:hAnsi="Times New Roman" w:cs="Times New Roman"/>
          <w:b/>
          <w:lang w:val="tt-RU"/>
        </w:rPr>
        <w:t xml:space="preserve"> В2.</w:t>
      </w:r>
      <w:r w:rsidR="00884C49">
        <w:rPr>
          <w:rFonts w:ascii="Times New Roman" w:hAnsi="Times New Roman" w:cs="Times New Roman"/>
          <w:lang w:val="tt-RU"/>
        </w:rPr>
        <w:t xml:space="preserve"> Спросите у друга:</w:t>
      </w:r>
    </w:p>
    <w:p w:rsidR="00884C49" w:rsidRDefault="00384258" w:rsidP="00884C49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</w:t>
      </w:r>
      <w:r w:rsidR="00884C49">
        <w:rPr>
          <w:rFonts w:ascii="Times New Roman" w:hAnsi="Times New Roman" w:cs="Times New Roman"/>
          <w:lang w:val="tt-RU"/>
        </w:rPr>
        <w:t>-кто такой  А.Ключарев;</w:t>
      </w:r>
    </w:p>
    <w:p w:rsidR="00884C49" w:rsidRDefault="00884C49" w:rsidP="00884C49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какие его произведения он знает;</w:t>
      </w:r>
    </w:p>
    <w:p w:rsidR="006C6280" w:rsidRDefault="00884C49" w:rsidP="006C6280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ходит ли он в татарский театр?</w:t>
      </w: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В3.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Составьте диалог по схеме: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приветствие;</w:t>
      </w:r>
    </w:p>
    <w:p w:rsidR="00884C49" w:rsidRDefault="0098472A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ответ,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tt-RU"/>
        </w:rPr>
        <w:t>г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>лашение в театр;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огласие, вопрос;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ответ;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предложение;</w:t>
      </w:r>
    </w:p>
    <w:p w:rsidR="006C6280" w:rsidRDefault="00384258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 w:rsidRPr="00266B81">
        <w:rPr>
          <w:rFonts w:ascii="Times New Roman" w:hAnsi="Times New Roman" w:cs="Times New Roman"/>
          <w:sz w:val="24"/>
          <w:szCs w:val="24"/>
          <w:lang w:val="tt-RU"/>
        </w:rPr>
        <w:t>-согласие.</w:t>
      </w:r>
    </w:p>
    <w:p w:rsidR="00884C49" w:rsidRDefault="00123246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1</w:t>
      </w:r>
      <w:r w:rsidR="00884C49" w:rsidRPr="006C6280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>Напишите небольшой рассказ на тему:</w:t>
      </w:r>
    </w:p>
    <w:p w:rsidR="00884C49" w:rsidRDefault="00884C49" w:rsidP="00D80DC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Атнаның бер көне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>”.</w:t>
      </w:r>
    </w:p>
    <w:p w:rsidR="00F05A16" w:rsidRPr="0098472A" w:rsidRDefault="00F05A16" w:rsidP="00D80DC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Pr="00384258" w:rsidRDefault="00384258" w:rsidP="0038425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9 сыйныф (рус төркеме), 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123246">
        <w:rPr>
          <w:rFonts w:ascii="Times New Roman" w:hAnsi="Times New Roman" w:cs="Times New Roman"/>
          <w:b/>
          <w:sz w:val="24"/>
          <w:szCs w:val="24"/>
          <w:lang w:val="tt-RU"/>
        </w:rPr>
        <w:t xml:space="preserve">үтелгән темалар буенча </w:t>
      </w:r>
      <w:r w:rsidR="00884C49" w:rsidRPr="00884C49">
        <w:rPr>
          <w:rFonts w:ascii="Times New Roman" w:hAnsi="Times New Roman" w:cs="Times New Roman"/>
          <w:b/>
          <w:sz w:val="24"/>
          <w:szCs w:val="24"/>
          <w:lang w:val="tt-RU"/>
        </w:rPr>
        <w:t>беренче чиреккә контроль эш.</w:t>
      </w:r>
    </w:p>
    <w:p w:rsidR="00884C49" w:rsidRPr="00384258" w:rsidRDefault="00884C49" w:rsidP="00884C49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384258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3вариант.</w:t>
      </w: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1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E6B46">
        <w:rPr>
          <w:rFonts w:ascii="Times New Roman" w:hAnsi="Times New Roman" w:cs="Times New Roman"/>
          <w:sz w:val="24"/>
          <w:szCs w:val="24"/>
          <w:lang w:val="tt-RU"/>
        </w:rPr>
        <w:t>Алмашлыклар ничә төркемгә бүленә?</w:t>
      </w:r>
    </w:p>
    <w:p w:rsidR="00123246" w:rsidRPr="008E6B46" w:rsidRDefault="00884C49" w:rsidP="00A76234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а) 6;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б)7; 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в)8</w:t>
      </w:r>
      <w:r w:rsidR="006A253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2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Бу нинди алмашлык?</w:t>
      </w:r>
    </w:p>
    <w:p w:rsidR="00884C49" w:rsidRPr="007C68F3" w:rsidRDefault="00884C49" w:rsidP="00884C49">
      <w:pPr>
        <w:ind w:left="24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7C68F3">
        <w:rPr>
          <w:rFonts w:ascii="Times New Roman" w:hAnsi="Times New Roman" w:cs="Times New Roman"/>
          <w:b/>
          <w:sz w:val="24"/>
          <w:szCs w:val="24"/>
          <w:lang w:val="tt-RU"/>
        </w:rPr>
        <w:t>1.   Беркем.</w:t>
      </w:r>
    </w:p>
    <w:p w:rsidR="00123246" w:rsidRPr="008E6B46" w:rsidRDefault="00884C49" w:rsidP="0098472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 зат;   б)юклык;    в)билгеләү</w:t>
      </w:r>
    </w:p>
    <w:p w:rsidR="00884C49" w:rsidRPr="007C68F3" w:rsidRDefault="00884C49" w:rsidP="00884C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Әллә кая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а) зат;  </w:t>
      </w:r>
      <w:r w:rsidR="00123246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)күрсәтү;   </w:t>
      </w:r>
      <w:r w:rsidR="00123246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)билгесезлек</w:t>
      </w:r>
    </w:p>
    <w:p w:rsidR="00123246" w:rsidRPr="008E6B46" w:rsidRDefault="00123246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3.</w:t>
      </w:r>
      <w:r w:rsidR="00384258"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>Сыйфатның дәрәҗәләре ничә?</w:t>
      </w:r>
    </w:p>
    <w:p w:rsidR="00123246" w:rsidRDefault="00884C49" w:rsidP="0098472A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а) 2;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)5;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)4; 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г)6.</w:t>
      </w: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4.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r w:rsidR="00F05A16">
        <w:rPr>
          <w:rFonts w:ascii="Times New Roman" w:hAnsi="Times New Roman" w:cs="Times New Roman"/>
          <w:sz w:val="24"/>
          <w:szCs w:val="24"/>
          <w:lang w:val="tt-RU"/>
        </w:rPr>
        <w:t>и</w:t>
      </w:r>
      <w:r>
        <w:rPr>
          <w:rFonts w:ascii="Times New Roman" w:hAnsi="Times New Roman" w:cs="Times New Roman"/>
          <w:sz w:val="24"/>
          <w:szCs w:val="24"/>
          <w:lang w:val="tt-RU"/>
        </w:rPr>
        <w:t>релгән сыйфат нинди дәрәҗәдә?</w:t>
      </w:r>
    </w:p>
    <w:p w:rsidR="00884C49" w:rsidRPr="00384258" w:rsidRDefault="00384258" w:rsidP="0038425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884C49" w:rsidRPr="00384258">
        <w:rPr>
          <w:rFonts w:ascii="Times New Roman" w:hAnsi="Times New Roman" w:cs="Times New Roman"/>
          <w:b/>
          <w:sz w:val="24"/>
          <w:szCs w:val="24"/>
          <w:lang w:val="tt-RU"/>
        </w:rPr>
        <w:t>1. Сап-сары</w:t>
      </w:r>
    </w:p>
    <w:p w:rsidR="00884C49" w:rsidRPr="00384258" w:rsidRDefault="00384258" w:rsidP="0038425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884C49" w:rsidRPr="00384258">
        <w:rPr>
          <w:rFonts w:ascii="Times New Roman" w:hAnsi="Times New Roman" w:cs="Times New Roman"/>
          <w:sz w:val="24"/>
          <w:szCs w:val="24"/>
          <w:lang w:val="tt-RU"/>
        </w:rPr>
        <w:t>а)гади</w:t>
      </w:r>
    </w:p>
    <w:p w:rsidR="00384258" w:rsidRPr="00384258" w:rsidRDefault="00384258" w:rsidP="0038425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884C49"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б)кимлек                      </w:t>
      </w:r>
    </w:p>
    <w:p w:rsidR="00384258" w:rsidRDefault="00884C49" w:rsidP="0038425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 в)артыклык</w:t>
      </w:r>
    </w:p>
    <w:p w:rsidR="00123246" w:rsidRDefault="00384258" w:rsidP="0038425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884C49" w:rsidRPr="00CA3E0F">
        <w:rPr>
          <w:rFonts w:ascii="Times New Roman" w:hAnsi="Times New Roman" w:cs="Times New Roman"/>
          <w:b/>
          <w:sz w:val="24"/>
          <w:szCs w:val="24"/>
          <w:lang w:val="tt-RU"/>
        </w:rPr>
        <w:t>2.Зәңгәррәк</w:t>
      </w:r>
    </w:p>
    <w:p w:rsidR="0098472A" w:rsidRPr="00384258" w:rsidRDefault="0098472A" w:rsidP="0098472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 а)гади</w:t>
      </w:r>
    </w:p>
    <w:p w:rsidR="0098472A" w:rsidRPr="00384258" w:rsidRDefault="0098472A" w:rsidP="0098472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 б)кимлек                      </w:t>
      </w:r>
    </w:p>
    <w:p w:rsidR="0098472A" w:rsidRDefault="0098472A" w:rsidP="0098472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sz w:val="24"/>
          <w:szCs w:val="24"/>
          <w:lang w:val="tt-RU"/>
        </w:rPr>
        <w:t xml:space="preserve">  в)артыклык</w:t>
      </w:r>
    </w:p>
    <w:p w:rsidR="00A76234" w:rsidRPr="0098472A" w:rsidRDefault="0098472A" w:rsidP="003842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98472A">
        <w:rPr>
          <w:rFonts w:ascii="Times New Roman" w:hAnsi="Times New Roman" w:cs="Times New Roman"/>
          <w:sz w:val="24"/>
          <w:szCs w:val="24"/>
          <w:lang w:val="tt-RU"/>
        </w:rPr>
        <w:t>г)</w:t>
      </w:r>
      <w:r>
        <w:rPr>
          <w:rFonts w:ascii="Times New Roman" w:hAnsi="Times New Roman" w:cs="Times New Roman"/>
          <w:sz w:val="24"/>
          <w:szCs w:val="24"/>
          <w:lang w:val="tt-RU"/>
        </w:rPr>
        <w:t>чагыштыру</w:t>
      </w: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5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A3E0F">
        <w:rPr>
          <w:rFonts w:ascii="Times New Roman" w:hAnsi="Times New Roman" w:cs="Times New Roman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sz w:val="24"/>
          <w:szCs w:val="24"/>
          <w:lang w:val="tt-RU"/>
        </w:rPr>
        <w:t>Саннар ничә төркемгә бүленәләр?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а) 3;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б)4;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12324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в)5; 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12324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384258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г)6.</w:t>
      </w:r>
    </w:p>
    <w:p w:rsidR="006C6280" w:rsidRDefault="006C6280" w:rsidP="00884C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6.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үзләрдән җөмлә төзегез.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еме, Кол, белән, бәйле, Шәриф, атаклы, шәхес, мәчетнең.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A3E0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а) 6,4,8,3,5,7.2,1;</w:t>
      </w:r>
    </w:p>
    <w:p w:rsidR="00884C49" w:rsidRDefault="00384258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>б)3,8,5,76,4;2,1;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в)8,1,6,7,2,5,3,4.     </w:t>
      </w:r>
    </w:p>
    <w:p w:rsidR="00A76234" w:rsidRDefault="00A76234" w:rsidP="00884C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7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Хаталы җөмләне табыгыз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Бүген алты дәресләр булды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Мине дустым кунакка чакырды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Мин әдәби китапларны яратып укыйм.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А8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Кирәкле җөмләне табыгыз.</w:t>
      </w:r>
    </w:p>
    <w:p w:rsidR="005E1C11" w:rsidRDefault="00EC1076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үген  мәктәптә бәйрәм була,</w:t>
      </w:r>
      <w:r w:rsidR="005E1C11">
        <w:rPr>
          <w:rFonts w:ascii="Times New Roman" w:hAnsi="Times New Roman" w:cs="Times New Roman"/>
          <w:sz w:val="24"/>
          <w:szCs w:val="24"/>
          <w:lang w:val="tt-RU"/>
        </w:rPr>
        <w:t xml:space="preserve"> ...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минем апам биш тел белә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="00EC1076">
        <w:rPr>
          <w:rFonts w:ascii="Times New Roman" w:hAnsi="Times New Roman" w:cs="Times New Roman"/>
          <w:sz w:val="24"/>
          <w:szCs w:val="24"/>
          <w:lang w:val="tt-RU"/>
        </w:rPr>
        <w:t>без анда концерт куябыз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E1C11" w:rsidRDefault="005E1C11" w:rsidP="005E1C1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</w:t>
      </w:r>
      <w:r w:rsidR="009C3648">
        <w:rPr>
          <w:rFonts w:ascii="Times New Roman" w:hAnsi="Times New Roman" w:cs="Times New Roman"/>
          <w:sz w:val="24"/>
          <w:szCs w:val="24"/>
          <w:lang w:val="tt-RU"/>
        </w:rPr>
        <w:t>Коляның абыйсы инженер булып эшли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C6280" w:rsidRDefault="006C6280" w:rsidP="006C628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В1.</w:t>
      </w:r>
      <w:r w:rsidR="006C62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Как скажете о том, что: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Pr="00AA0ABA">
        <w:rPr>
          <w:rFonts w:ascii="Times New Roman" w:hAnsi="Times New Roman" w:cs="Times New Roman"/>
          <w:sz w:val="24"/>
          <w:szCs w:val="24"/>
          <w:lang w:val="tt-RU"/>
        </w:rPr>
        <w:t>Казанская консерватория сейчас носит его имя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автором первого татарского балета “Шурале”является Фарид Яруллин;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в 1958 году была учреждена премия имени Габдуллы Тукая.</w:t>
      </w:r>
    </w:p>
    <w:p w:rsidR="00123246" w:rsidRDefault="00123246" w:rsidP="00884C4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884C49">
      <w:pPr>
        <w:rPr>
          <w:rFonts w:ascii="Times New Roman" w:hAnsi="Times New Roman" w:cs="Times New Roman"/>
          <w:lang w:val="tt-RU"/>
        </w:rPr>
      </w:pPr>
      <w:r w:rsidRPr="006C6280">
        <w:rPr>
          <w:rFonts w:ascii="Times New Roman" w:hAnsi="Times New Roman" w:cs="Times New Roman"/>
          <w:b/>
          <w:lang w:val="tt-RU"/>
        </w:rPr>
        <w:t xml:space="preserve">  В2.</w:t>
      </w:r>
      <w:r w:rsidR="006C6280">
        <w:rPr>
          <w:rFonts w:ascii="Times New Roman" w:hAnsi="Times New Roman" w:cs="Times New Roman"/>
          <w:lang w:val="tt-RU"/>
        </w:rPr>
        <w:t xml:space="preserve">  </w:t>
      </w:r>
      <w:r>
        <w:rPr>
          <w:rFonts w:ascii="Times New Roman" w:hAnsi="Times New Roman" w:cs="Times New Roman"/>
          <w:lang w:val="tt-RU"/>
        </w:rPr>
        <w:t xml:space="preserve"> Спросите у друга: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Pr="00EF5807">
        <w:rPr>
          <w:rFonts w:ascii="Times New Roman" w:hAnsi="Times New Roman" w:cs="Times New Roman"/>
          <w:sz w:val="24"/>
          <w:szCs w:val="24"/>
          <w:lang w:val="tt-RU"/>
        </w:rPr>
        <w:t>когда возникло татарское театральное искусство;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первая татарская библиотека где расположена;</w:t>
      </w:r>
    </w:p>
    <w:p w:rsidR="00884C49" w:rsidRDefault="00884C49" w:rsidP="0038425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384258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проводятся ли здесь литературные вечера?</w:t>
      </w:r>
    </w:p>
    <w:p w:rsidR="00123246" w:rsidRDefault="00123246" w:rsidP="003842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884C49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В3.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Составьте диалог по схеме: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вопрос;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ответ; 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вопрос;</w:t>
      </w:r>
    </w:p>
    <w:p w:rsidR="00884C49" w:rsidRDefault="00884C49" w:rsidP="00884C49">
      <w:pPr>
        <w:ind w:left="24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ответ;</w:t>
      </w:r>
    </w:p>
    <w:p w:rsidR="006C6280" w:rsidRDefault="006C6280" w:rsidP="006C628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84C49" w:rsidRDefault="00123246" w:rsidP="006C62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6280">
        <w:rPr>
          <w:rFonts w:ascii="Times New Roman" w:hAnsi="Times New Roman" w:cs="Times New Roman"/>
          <w:b/>
          <w:sz w:val="24"/>
          <w:szCs w:val="24"/>
          <w:lang w:val="tt-RU"/>
        </w:rPr>
        <w:t>С1</w:t>
      </w:r>
      <w:r w:rsidR="00884C49" w:rsidRPr="006C6280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C628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884C49">
        <w:rPr>
          <w:rFonts w:ascii="Times New Roman" w:hAnsi="Times New Roman" w:cs="Times New Roman"/>
          <w:sz w:val="24"/>
          <w:szCs w:val="24"/>
          <w:lang w:val="tt-RU"/>
        </w:rPr>
        <w:t>Напишите небольшой рассказ на тему:</w:t>
      </w:r>
    </w:p>
    <w:p w:rsidR="00884C49" w:rsidRDefault="00884C49" w:rsidP="00884C4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Минем яраткан китабым”</w:t>
      </w:r>
    </w:p>
    <w:p w:rsidR="00884C49" w:rsidRDefault="00884C49" w:rsidP="00D80DCA">
      <w:pPr>
        <w:rPr>
          <w:lang w:val="tt-RU"/>
        </w:rPr>
      </w:pPr>
    </w:p>
    <w:p w:rsidR="00884C49" w:rsidRDefault="00884C49" w:rsidP="00D80DCA">
      <w:pPr>
        <w:rPr>
          <w:lang w:val="tt-RU"/>
        </w:rPr>
      </w:pPr>
    </w:p>
    <w:sectPr w:rsidR="00884C49" w:rsidSect="00884C49">
      <w:pgSz w:w="11906" w:h="16838"/>
      <w:pgMar w:top="568" w:right="1701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9221E"/>
    <w:multiLevelType w:val="hybridMultilevel"/>
    <w:tmpl w:val="6F4EA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B1805"/>
    <w:multiLevelType w:val="hybridMultilevel"/>
    <w:tmpl w:val="6F4EA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A3B87"/>
    <w:multiLevelType w:val="hybridMultilevel"/>
    <w:tmpl w:val="563CAFF2"/>
    <w:lvl w:ilvl="0" w:tplc="1A8AA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773B6AA3"/>
    <w:multiLevelType w:val="hybridMultilevel"/>
    <w:tmpl w:val="4CBE7F46"/>
    <w:lvl w:ilvl="0" w:tplc="7090DF84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A740039"/>
    <w:multiLevelType w:val="hybridMultilevel"/>
    <w:tmpl w:val="5BBC94E0"/>
    <w:lvl w:ilvl="0" w:tplc="2564D4C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206E"/>
    <w:rsid w:val="00123246"/>
    <w:rsid w:val="0014485B"/>
    <w:rsid w:val="001D1780"/>
    <w:rsid w:val="00266B81"/>
    <w:rsid w:val="002F0F08"/>
    <w:rsid w:val="00384258"/>
    <w:rsid w:val="005544F9"/>
    <w:rsid w:val="005B42B5"/>
    <w:rsid w:val="005E1C11"/>
    <w:rsid w:val="006A2538"/>
    <w:rsid w:val="006C6280"/>
    <w:rsid w:val="007C68F3"/>
    <w:rsid w:val="00834EAC"/>
    <w:rsid w:val="00856D9D"/>
    <w:rsid w:val="00884C49"/>
    <w:rsid w:val="008E6B46"/>
    <w:rsid w:val="0098472A"/>
    <w:rsid w:val="009C3648"/>
    <w:rsid w:val="009E76BB"/>
    <w:rsid w:val="00A7137A"/>
    <w:rsid w:val="00A76234"/>
    <w:rsid w:val="00AA0ABA"/>
    <w:rsid w:val="00C01617"/>
    <w:rsid w:val="00CA3E0F"/>
    <w:rsid w:val="00D80DCA"/>
    <w:rsid w:val="00E14AE2"/>
    <w:rsid w:val="00EC1076"/>
    <w:rsid w:val="00EC51A1"/>
    <w:rsid w:val="00EE206E"/>
    <w:rsid w:val="00EF5807"/>
    <w:rsid w:val="00EF5EB8"/>
    <w:rsid w:val="00F05A16"/>
    <w:rsid w:val="00F607C3"/>
    <w:rsid w:val="00F84779"/>
    <w:rsid w:val="00FB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8CAE-C587-4480-AABC-B7897F5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Я</dc:creator>
  <cp:lastModifiedBy>Niyaz</cp:lastModifiedBy>
  <cp:revision>2</cp:revision>
  <cp:lastPrinted>2012-10-30T21:44:00Z</cp:lastPrinted>
  <dcterms:created xsi:type="dcterms:W3CDTF">2013-02-10T15:52:00Z</dcterms:created>
  <dcterms:modified xsi:type="dcterms:W3CDTF">2013-02-10T15:52:00Z</dcterms:modified>
</cp:coreProperties>
</file>